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57557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十和田市長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様</w:t>
      </w:r>
    </w:p>
    <w:p w14:paraId="5FF34F2A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430DFD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32071B6F" w14:textId="77777777" w:rsidR="00BC7350" w:rsidRPr="00E141F3" w:rsidRDefault="00BC7350" w:rsidP="00BC7350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個人情報の利用に関する同意書</w:t>
      </w:r>
    </w:p>
    <w:p w14:paraId="55B4483D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04440FA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57D711D" w14:textId="03A2F496" w:rsidR="00BC7350" w:rsidRPr="00E141F3" w:rsidRDefault="0035416C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私は、市長が令和５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十和田市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インバウンド受入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環境整備事業補助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  <w:lang w:eastAsia="zh-TW"/>
        </w:rPr>
        <w:t>金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交付要綱第５条に規定する補助金の交付の可否を決定するために必要な、市が保有する私の下記の情報を利用することに同意します。</w:t>
      </w:r>
    </w:p>
    <w:p w14:paraId="48694B84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A82D0FC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79818B4" w14:textId="77777777" w:rsidR="00BC7350" w:rsidRPr="00E141F3" w:rsidRDefault="00BC7350" w:rsidP="00BC7350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　　月　　日</w:t>
      </w:r>
    </w:p>
    <w:p w14:paraId="00F8A456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bookmarkStart w:id="0" w:name="_GoBack"/>
      <w:bookmarkEnd w:id="0"/>
    </w:p>
    <w:p w14:paraId="5DC51CC8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住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又は所在地</w:t>
      </w:r>
    </w:p>
    <w:p w14:paraId="6DEDFE92" w14:textId="77777777" w:rsidR="00BC7350" w:rsidRPr="00E141F3" w:rsidRDefault="00BC7350" w:rsidP="00BC73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氏名又は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名称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</w:p>
    <w:p w14:paraId="5E4C0B24" w14:textId="77777777" w:rsidR="00BC7350" w:rsidRPr="00E141F3" w:rsidRDefault="00BC7350" w:rsidP="00BC7350">
      <w:pPr>
        <w:autoSpaceDE w:val="0"/>
        <w:autoSpaceDN w:val="0"/>
        <w:rPr>
          <w:rFonts w:ascii="ＭＳ 明朝" w:eastAsia="DengXian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代表者氏名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㊞</w:t>
      </w:r>
    </w:p>
    <w:p w14:paraId="265457B2" w14:textId="466386FF" w:rsidR="00BC7350" w:rsidRPr="00D32C78" w:rsidRDefault="00D32C78" w:rsidP="00D32C78">
      <w:pPr>
        <w:autoSpaceDE w:val="0"/>
        <w:autoSpaceDN w:val="0"/>
        <w:ind w:firstLineChars="2000" w:firstLine="4519"/>
        <w:rPr>
          <w:rFonts w:ascii="ＭＳ 明朝" w:hAnsi="ＭＳ 明朝"/>
          <w:sz w:val="22"/>
          <w:szCs w:val="22"/>
        </w:rPr>
      </w:pPr>
      <w:r w:rsidRPr="00D32C78">
        <w:rPr>
          <w:rFonts w:ascii="ＭＳ 明朝" w:hAnsi="ＭＳ 明朝" w:hint="eastAsia"/>
          <w:sz w:val="22"/>
        </w:rPr>
        <w:t>生年月日（個人事業主のみ）</w:t>
      </w:r>
    </w:p>
    <w:p w14:paraId="3210B7AF" w14:textId="77777777" w:rsidR="00D32C78" w:rsidRPr="00E141F3" w:rsidRDefault="00D32C78" w:rsidP="00BC7350">
      <w:pPr>
        <w:autoSpaceDE w:val="0"/>
        <w:autoSpaceDN w:val="0"/>
        <w:rPr>
          <w:rFonts w:ascii="ＭＳ 明朝" w:hAnsi="ＭＳ 明朝" w:hint="eastAsia"/>
          <w:color w:val="000000" w:themeColor="text1"/>
          <w:sz w:val="22"/>
          <w:szCs w:val="22"/>
        </w:rPr>
      </w:pPr>
    </w:p>
    <w:p w14:paraId="0CB5058F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7A2F3C7" w14:textId="77777777" w:rsidR="00BC7350" w:rsidRPr="00E141F3" w:rsidRDefault="00BC7350" w:rsidP="00BC7350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616ECEF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05CF7C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40F5C361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１　住民票に関する情報（本市に住所を有する個人の場合）</w:t>
      </w:r>
    </w:p>
    <w:p w14:paraId="2F55397B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8AE3F8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２　市税に滞納がないことを証する書類に関する情報</w:t>
      </w:r>
    </w:p>
    <w:p w14:paraId="32589B74" w14:textId="795A2953" w:rsidR="00BC7350" w:rsidRPr="00E141F3" w:rsidRDefault="0035416C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（令和５</w:t>
      </w:r>
      <w:r w:rsidR="00BC7350" w:rsidRPr="00E141F3">
        <w:rPr>
          <w:rFonts w:ascii="ＭＳ 明朝" w:hAnsi="ＭＳ 明朝" w:hint="eastAsia"/>
          <w:color w:val="000000" w:themeColor="text1"/>
          <w:sz w:val="22"/>
          <w:szCs w:val="22"/>
        </w:rPr>
        <w:t>年１月２日以降に転入した個人及び本市に本店を設置した法人を除く。）</w:t>
      </w:r>
    </w:p>
    <w:p w14:paraId="0C507C72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6C2E9F3" w14:textId="77777777" w:rsidR="00BC7350" w:rsidRPr="00E141F3" w:rsidRDefault="00BC7350" w:rsidP="00BC7350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78AF796" w14:textId="77777777" w:rsidR="004F5EC5" w:rsidRPr="004F5EC5" w:rsidRDefault="004F5EC5" w:rsidP="00F1256B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sectPr w:rsidR="004F5EC5" w:rsidRPr="004F5EC5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fixed"/>
    <w:sig w:usb0="00000000" w:usb1="00000000" w:usb2="00000000" w:usb3="00000000" w:csb0="0F0004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2D0E"/>
    <w:rsid w:val="000571C6"/>
    <w:rsid w:val="00057449"/>
    <w:rsid w:val="0006469F"/>
    <w:rsid w:val="0006487B"/>
    <w:rsid w:val="0007077E"/>
    <w:rsid w:val="0007418D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47FC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8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416C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2F30"/>
    <w:rsid w:val="00A53DA4"/>
    <w:rsid w:val="00A5435A"/>
    <w:rsid w:val="00A562B8"/>
    <w:rsid w:val="00A615D8"/>
    <w:rsid w:val="00A62A97"/>
    <w:rsid w:val="00A6300E"/>
    <w:rsid w:val="00A7211D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C7350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2C78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688A-2213-4549-A1D0-A306565E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6</cp:revision>
  <cp:lastPrinted>2023-03-23T07:32:00Z</cp:lastPrinted>
  <dcterms:created xsi:type="dcterms:W3CDTF">2020-07-21T11:35:00Z</dcterms:created>
  <dcterms:modified xsi:type="dcterms:W3CDTF">2023-03-23T07:34:00Z</dcterms:modified>
</cp:coreProperties>
</file>